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1B" w:rsidRDefault="009F0F13" w:rsidP="00571482">
      <w:pPr>
        <w:adjustRightInd w:val="0"/>
        <w:snapToGrid w:val="0"/>
        <w:jc w:val="center"/>
        <w:outlineLvl w:val="1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t>信息</w:t>
      </w:r>
      <w:r w:rsidR="00415E1B" w:rsidRPr="00571482">
        <w:rPr>
          <w:rFonts w:ascii="华文中宋" w:eastAsia="华文中宋" w:hAnsi="华文中宋" w:cs="Times New Roman" w:hint="eastAsia"/>
          <w:b/>
          <w:sz w:val="44"/>
          <w:szCs w:val="44"/>
        </w:rPr>
        <w:t>变更申请</w:t>
      </w:r>
      <w:r w:rsidR="002219CD">
        <w:rPr>
          <w:rFonts w:ascii="华文中宋" w:eastAsia="华文中宋" w:hAnsi="华文中宋" w:cs="Times New Roman" w:hint="eastAsia"/>
          <w:b/>
          <w:sz w:val="44"/>
          <w:szCs w:val="44"/>
        </w:rPr>
        <w:t>（随往）</w:t>
      </w:r>
    </w:p>
    <w:p w:rsidR="00ED238F" w:rsidRPr="002E5D5A" w:rsidRDefault="00ED238F" w:rsidP="00571482">
      <w:pPr>
        <w:adjustRightInd w:val="0"/>
        <w:snapToGrid w:val="0"/>
        <w:jc w:val="center"/>
        <w:outlineLvl w:val="1"/>
        <w:rPr>
          <w:rFonts w:asciiTheme="minorEastAsia" w:hAnsiTheme="minorEastAsia" w:cs="Times New Roman"/>
          <w:b/>
          <w:szCs w:val="21"/>
        </w:rPr>
      </w:pPr>
    </w:p>
    <w:p w:rsidR="00982390" w:rsidRDefault="009F0F13" w:rsidP="009F0F13">
      <w:pPr>
        <w:spacing w:line="520" w:lineRule="exact"/>
        <w:jc w:val="left"/>
        <w:rPr>
          <w:rFonts w:ascii="仿宋_GB2312" w:eastAsia="仿宋_GB2312" w:hAnsi="Times New Roman" w:cs="Times New Roman"/>
          <w:b/>
          <w:sz w:val="32"/>
          <w:szCs w:val="24"/>
        </w:rPr>
      </w:pPr>
      <w:r w:rsidRPr="009F0F13">
        <w:rPr>
          <w:rFonts w:ascii="仿宋_GB2312" w:eastAsia="仿宋_GB2312" w:hAnsi="Times New Roman" w:cs="Times New Roman" w:hint="eastAsia"/>
          <w:b/>
          <w:sz w:val="32"/>
          <w:szCs w:val="24"/>
        </w:rPr>
        <w:t>北京市海淀区人力资源和社会保障局：</w:t>
      </w:r>
    </w:p>
    <w:p w:rsidR="002E5D5A" w:rsidRPr="002E5D5A" w:rsidRDefault="002E5D5A" w:rsidP="009F0F13">
      <w:pPr>
        <w:spacing w:line="520" w:lineRule="exact"/>
        <w:jc w:val="left"/>
        <w:rPr>
          <w:rFonts w:asciiTheme="minorEastAsia" w:hAnsiTheme="minorEastAsia" w:cs="Times New Roman"/>
          <w:b/>
          <w:szCs w:val="21"/>
        </w:rPr>
      </w:pPr>
    </w:p>
    <w:p w:rsidR="00A93DFD" w:rsidRPr="00571482" w:rsidRDefault="002E5D5A" w:rsidP="00571482">
      <w:pPr>
        <w:spacing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员工姓名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  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E5703E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2219CD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身份证号码：</w:t>
      </w:r>
      <w:r w:rsidRPr="002A0920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________________</w:t>
      </w:r>
      <w:r w:rsidR="002219CD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工作居住证编号：</w:t>
      </w:r>
      <w:r w:rsidRPr="002A0920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_______________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="001D715C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目前婚姻状况</w:t>
      </w:r>
      <w:r w:rsidR="001B6885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为</w:t>
      </w:r>
      <w:r w:rsidR="0031643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5073B8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073B8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31643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1D715C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（</w:t>
      </w:r>
      <w:r w:rsidR="00D13B81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已婚/</w:t>
      </w:r>
      <w:r w:rsidR="00D50F92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离异</w:t>
      </w:r>
      <w:r w:rsidR="00D13B81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/</w:t>
      </w:r>
      <w:r w:rsidR="001D715C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再婚</w:t>
      </w:r>
      <w:r w:rsidR="00D13B81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/</w:t>
      </w:r>
      <w:r w:rsidR="00D50F92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其他</w:t>
      </w:r>
      <w:r w:rsidR="00B02B9B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），</w:t>
      </w:r>
      <w:r w:rsidR="001B6885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申请添加随往人员，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结婚日期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年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月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日，</w:t>
      </w:r>
      <w:r w:rsidR="00C32DA4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其</w:t>
      </w:r>
      <w:r w:rsidR="00982390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配偶</w:t>
      </w:r>
      <w:r w:rsidR="00B02B9B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姓名</w:t>
      </w:r>
      <w:r w:rsidR="00982390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31643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982390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982390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="00236C64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身份证号</w:t>
      </w:r>
      <w:r w:rsidR="009C213F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_____</w:t>
      </w:r>
      <w:r w:rsidR="009C213F" w:rsidRPr="00812466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__</w:t>
      </w:r>
      <w:r w:rsidR="00812466" w:rsidRPr="00812466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</w:t>
      </w:r>
      <w:r w:rsidR="00E5703E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812466" w:rsidRPr="00812466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</w:t>
      </w:r>
      <w:r w:rsidR="009C213F" w:rsidRPr="00812466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</w:t>
      </w:r>
      <w:r w:rsidR="009C213F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_，已与在京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工作单位</w:t>
      </w:r>
      <w:r w:rsidR="00A93DFD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签订劳动合同，在京单位</w:t>
      </w:r>
      <w:r w:rsidR="00DD3BC9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名称</w:t>
      </w:r>
      <w:r w:rsidR="00A93DFD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为</w:t>
      </w:r>
      <w:r w:rsidR="0031643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A93DFD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31643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812466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   </w:t>
      </w:r>
      <w:r w:rsidR="0031643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　　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="009C213F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在京</w:t>
      </w:r>
      <w:r w:rsidR="00A93DFD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单位</w:t>
      </w:r>
      <w:r w:rsidR="00236C64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营业执照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注册地址</w:t>
      </w:r>
      <w:r w:rsidR="00A93DFD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为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　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       </w:t>
      </w:r>
      <w:r w:rsidR="00812466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 </w:t>
      </w:r>
      <w:r w:rsid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571482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8B1BA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A93DFD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。</w:t>
      </w:r>
    </w:p>
    <w:p w:rsidR="00447721" w:rsidRPr="00571482" w:rsidRDefault="00A93DFD" w:rsidP="00571482">
      <w:pPr>
        <w:spacing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申请添加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的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婚生子女姓名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  　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性别</w:t>
      </w:r>
      <w:r w:rsidR="00B77A2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7740F9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登记户口簿地址</w:t>
      </w:r>
      <w:r w:rsidR="0019657A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为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 </w:t>
      </w:r>
      <w:r w:rsidR="001D273A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E5703E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                     </w:t>
      </w:r>
      <w:r w:rsidR="001D273A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 w:rsidR="00413145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系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="00E5703E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B77A2E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（初婚/复婚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/再婚</w:t>
      </w:r>
      <w:r w:rsidR="000848CE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）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第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  </w:t>
      </w:r>
      <w:r w:rsidR="001E5EA3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个子女</w:t>
      </w:r>
      <w:r w:rsidR="001D273A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="00B018F1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其他需要说明的事宜：</w:t>
      </w:r>
      <w:r w:rsidR="00B018F1"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___________________________</w:t>
      </w:r>
      <w:r w:rsidR="00B018F1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。</w:t>
      </w:r>
    </w:p>
    <w:p w:rsidR="007B13BA" w:rsidRPr="00571482" w:rsidRDefault="00982390" w:rsidP="00FD0E63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（</w:t>
      </w:r>
      <w:r w:rsidR="00D550C8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备注：如果是离异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子女</w:t>
      </w:r>
      <w:r w:rsidR="00D550C8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，说明女子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抚养权</w:t>
      </w:r>
      <w:r w:rsidR="00D550C8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事宜</w:t>
      </w:r>
      <w:r w:rsidR="00025ED6"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并提交相关证明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）</w:t>
      </w:r>
    </w:p>
    <w:p w:rsidR="00E5703E" w:rsidRDefault="00E5703E" w:rsidP="00ED238F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244C06" w:rsidRDefault="00244C06" w:rsidP="00244C06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单位经办人（签字）            单位负责人（签字）</w:t>
      </w:r>
    </w:p>
    <w:p w:rsidR="00244C06" w:rsidRPr="004A7192" w:rsidRDefault="00244C06" w:rsidP="00244C06">
      <w:pPr>
        <w:tabs>
          <w:tab w:val="right" w:pos="8205"/>
        </w:tabs>
        <w:spacing w:line="560" w:lineRule="exact"/>
        <w:ind w:right="1200"/>
        <w:rPr>
          <w:rFonts w:ascii="仿宋_GB2312" w:eastAsia="仿宋_GB2312" w:hAnsi="宋体" w:cs="Times New Roman"/>
          <w:b/>
          <w:color w:val="000000"/>
          <w:szCs w:val="21"/>
        </w:rPr>
      </w:pPr>
      <w:r>
        <w:rPr>
          <w:rFonts w:ascii="仿宋_GB2312" w:eastAsia="仿宋_GB2312" w:hint="eastAsia"/>
          <w:bCs/>
          <w:sz w:val="32"/>
          <w:szCs w:val="32"/>
        </w:rPr>
        <w:t>联系方式                      单位职务</w:t>
      </w:r>
    </w:p>
    <w:p w:rsidR="00244C06" w:rsidRDefault="00244C06" w:rsidP="00244C06">
      <w:pPr>
        <w:tabs>
          <w:tab w:val="right" w:pos="8205"/>
        </w:tabs>
        <w:spacing w:line="560" w:lineRule="exact"/>
        <w:ind w:right="1200"/>
        <w:rPr>
          <w:rFonts w:ascii="仿宋_GB2312" w:eastAsia="仿宋_GB2312" w:hAnsi="宋体" w:cs="Times New Roman"/>
          <w:b/>
          <w:color w:val="000000"/>
          <w:szCs w:val="21"/>
        </w:rPr>
      </w:pPr>
      <w:r>
        <w:rPr>
          <w:rFonts w:ascii="仿宋_GB2312" w:eastAsia="仿宋_GB2312" w:hAnsi="宋体" w:cs="Times New Roman" w:hint="eastAsia"/>
          <w:b/>
          <w:color w:val="000000"/>
          <w:szCs w:val="21"/>
        </w:rPr>
        <w:t>（注意经办人需与系统一致）</w:t>
      </w:r>
    </w:p>
    <w:p w:rsidR="00244C06" w:rsidRDefault="00244C06" w:rsidP="00244C06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申报人（签字）                单位名称（盖公章） </w:t>
      </w:r>
    </w:p>
    <w:p w:rsidR="00244C06" w:rsidRDefault="00244C06" w:rsidP="00244C06">
      <w:pPr>
        <w:spacing w:line="560" w:lineRule="exact"/>
        <w:ind w:firstLineChars="1750" w:firstLine="56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年   月   日</w:t>
      </w:r>
    </w:p>
    <w:p w:rsidR="00ED238F" w:rsidRPr="00ED238F" w:rsidRDefault="00ED238F" w:rsidP="002E5D5A">
      <w:pPr>
        <w:spacing w:line="560" w:lineRule="exact"/>
        <w:jc w:val="center"/>
        <w:rPr>
          <w:rFonts w:ascii="仿宋_GB2312" w:eastAsia="仿宋_GB2312" w:hAnsi="Calibri" w:cs="Times New Roman"/>
          <w:bCs/>
          <w:sz w:val="32"/>
          <w:szCs w:val="32"/>
        </w:rPr>
      </w:pPr>
      <w:r w:rsidRPr="00ED238F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（以上内容按统一格式打印，如多页需加盖骑缝章。）</w:t>
      </w:r>
    </w:p>
    <w:p w:rsidR="00F24E36" w:rsidRDefault="00F24E36" w:rsidP="00F24E36">
      <w:pPr>
        <w:adjustRightInd w:val="0"/>
        <w:snapToGrid w:val="0"/>
        <w:jc w:val="center"/>
        <w:outlineLvl w:val="1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lastRenderedPageBreak/>
        <w:t>信息</w:t>
      </w:r>
      <w:r w:rsidRPr="00571482">
        <w:rPr>
          <w:rFonts w:ascii="华文中宋" w:eastAsia="华文中宋" w:hAnsi="华文中宋" w:cs="Times New Roman" w:hint="eastAsia"/>
          <w:b/>
          <w:sz w:val="44"/>
          <w:szCs w:val="44"/>
        </w:rPr>
        <w:t>变更申请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（其他）</w:t>
      </w:r>
    </w:p>
    <w:p w:rsidR="00F24E36" w:rsidRPr="002E5D5A" w:rsidRDefault="00F24E36" w:rsidP="00F24E36">
      <w:pPr>
        <w:adjustRightInd w:val="0"/>
        <w:snapToGrid w:val="0"/>
        <w:jc w:val="center"/>
        <w:outlineLvl w:val="1"/>
        <w:rPr>
          <w:rFonts w:asciiTheme="minorEastAsia" w:hAnsiTheme="minorEastAsia" w:cs="Times New Roman"/>
          <w:b/>
          <w:szCs w:val="21"/>
        </w:rPr>
      </w:pPr>
    </w:p>
    <w:p w:rsidR="00F24E36" w:rsidRDefault="00F24E36" w:rsidP="00F24E36">
      <w:pPr>
        <w:spacing w:line="520" w:lineRule="exact"/>
        <w:jc w:val="left"/>
        <w:rPr>
          <w:rFonts w:ascii="仿宋_GB2312" w:eastAsia="仿宋_GB2312" w:hAnsi="Times New Roman" w:cs="Times New Roman"/>
          <w:b/>
          <w:sz w:val="32"/>
          <w:szCs w:val="24"/>
        </w:rPr>
      </w:pPr>
      <w:r w:rsidRPr="009F0F13">
        <w:rPr>
          <w:rFonts w:ascii="仿宋_GB2312" w:eastAsia="仿宋_GB2312" w:hAnsi="Times New Roman" w:cs="Times New Roman" w:hint="eastAsia"/>
          <w:b/>
          <w:sz w:val="32"/>
          <w:szCs w:val="24"/>
        </w:rPr>
        <w:t>北京市海淀区人力资源和社会保障局：</w:t>
      </w:r>
    </w:p>
    <w:p w:rsidR="00F24E36" w:rsidRPr="002E5D5A" w:rsidRDefault="00F24E36" w:rsidP="00F24E36">
      <w:pPr>
        <w:spacing w:line="520" w:lineRule="exact"/>
        <w:jc w:val="left"/>
        <w:rPr>
          <w:rFonts w:asciiTheme="minorEastAsia" w:hAnsiTheme="minorEastAsia" w:cs="Times New Roman"/>
          <w:b/>
          <w:szCs w:val="21"/>
        </w:rPr>
      </w:pPr>
    </w:p>
    <w:p w:rsidR="00F24E36" w:rsidRPr="002E5D5A" w:rsidRDefault="00F24E36" w:rsidP="00F24E36">
      <w:pPr>
        <w:spacing w:line="360" w:lineRule="auto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</w:rPr>
        <w:t>员工姓名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  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  </w:t>
      </w:r>
      <w:r w:rsidRPr="00571482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 xml:space="preserve">　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身份证号码：</w:t>
      </w:r>
      <w:r w:rsidRPr="00D53930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________________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，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工作居住证编号：</w:t>
      </w:r>
      <w:r w:rsidRPr="002A0920">
        <w:rPr>
          <w:rFonts w:ascii="仿宋_GB2312" w:eastAsia="仿宋_GB2312" w:hAnsi="宋体" w:cs="Times New Roman" w:hint="eastAsia"/>
          <w:color w:val="000000"/>
          <w:sz w:val="28"/>
          <w:szCs w:val="28"/>
          <w:u w:val="single"/>
        </w:rPr>
        <w:t>________________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，申请办理工作居住证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信息</w:t>
      </w:r>
      <w:r w:rsidRPr="002E5D5A">
        <w:rPr>
          <w:rFonts w:ascii="仿宋_GB2312" w:eastAsia="仿宋_GB2312" w:hAnsi="宋体" w:cs="Times New Roman" w:hint="eastAsia"/>
          <w:color w:val="000000"/>
          <w:sz w:val="28"/>
          <w:szCs w:val="28"/>
        </w:rPr>
        <w:t>变更。</w:t>
      </w:r>
    </w:p>
    <w:p w:rsidR="00BB4672" w:rsidRDefault="008D6490" w:rsidP="00F24E36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 xml:space="preserve">     </w:t>
      </w:r>
    </w:p>
    <w:p w:rsidR="008D6490" w:rsidRDefault="00BB4672" w:rsidP="00F24E36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变更事项：</w:t>
      </w:r>
    </w:p>
    <w:p w:rsidR="00F24E36" w:rsidRDefault="00F24E36" w:rsidP="00F24E36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变更前：</w:t>
      </w:r>
    </w:p>
    <w:p w:rsidR="001668F3" w:rsidRDefault="00F24E36" w:rsidP="001668F3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变更后：</w:t>
      </w:r>
    </w:p>
    <w:p w:rsidR="00F24E36" w:rsidRPr="00F24E36" w:rsidRDefault="00F24E36" w:rsidP="00F24E36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F24E36" w:rsidRDefault="00F24E36" w:rsidP="00F24E36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F24E36" w:rsidRDefault="00F24E36" w:rsidP="00F24E36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F24E36" w:rsidRDefault="00F24E36" w:rsidP="00F24E36">
      <w:pPr>
        <w:spacing w:line="360" w:lineRule="auto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p w:rsidR="00244C06" w:rsidRDefault="00244C06" w:rsidP="00244C06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单位经办人（签字）            单位负责人（签字）</w:t>
      </w:r>
    </w:p>
    <w:p w:rsidR="00244C06" w:rsidRPr="004A7192" w:rsidRDefault="00244C06" w:rsidP="00244C06">
      <w:pPr>
        <w:tabs>
          <w:tab w:val="right" w:pos="8205"/>
        </w:tabs>
        <w:spacing w:line="560" w:lineRule="exact"/>
        <w:ind w:right="1200"/>
        <w:rPr>
          <w:rFonts w:ascii="仿宋_GB2312" w:eastAsia="仿宋_GB2312" w:hAnsi="宋体" w:cs="Times New Roman"/>
          <w:b/>
          <w:color w:val="000000"/>
          <w:szCs w:val="21"/>
        </w:rPr>
      </w:pPr>
      <w:r>
        <w:rPr>
          <w:rFonts w:ascii="仿宋_GB2312" w:eastAsia="仿宋_GB2312" w:hint="eastAsia"/>
          <w:bCs/>
          <w:sz w:val="32"/>
          <w:szCs w:val="32"/>
        </w:rPr>
        <w:t>联系方式                      单位职务</w:t>
      </w:r>
    </w:p>
    <w:p w:rsidR="00244C06" w:rsidRDefault="00244C06" w:rsidP="00244C06">
      <w:pPr>
        <w:tabs>
          <w:tab w:val="right" w:pos="8205"/>
        </w:tabs>
        <w:spacing w:line="560" w:lineRule="exact"/>
        <w:ind w:right="1200"/>
        <w:rPr>
          <w:rFonts w:ascii="仿宋_GB2312" w:eastAsia="仿宋_GB2312" w:hAnsi="宋体" w:cs="Times New Roman"/>
          <w:b/>
          <w:color w:val="000000"/>
          <w:szCs w:val="21"/>
        </w:rPr>
      </w:pPr>
      <w:r>
        <w:rPr>
          <w:rFonts w:ascii="仿宋_GB2312" w:eastAsia="仿宋_GB2312" w:hAnsi="宋体" w:cs="Times New Roman" w:hint="eastAsia"/>
          <w:b/>
          <w:color w:val="000000"/>
          <w:szCs w:val="21"/>
        </w:rPr>
        <w:t>（注意经办人需与系统一致）</w:t>
      </w:r>
    </w:p>
    <w:p w:rsidR="00244C06" w:rsidRDefault="00244C06" w:rsidP="00244C06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申报人（签字）                单位名称（盖公章） </w:t>
      </w:r>
    </w:p>
    <w:p w:rsidR="00244C06" w:rsidRDefault="00244C06" w:rsidP="00244C06">
      <w:pPr>
        <w:spacing w:line="560" w:lineRule="exact"/>
        <w:ind w:firstLineChars="1750" w:firstLine="56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年   月   日</w:t>
      </w:r>
    </w:p>
    <w:p w:rsidR="00F24E36" w:rsidRPr="00ED238F" w:rsidRDefault="00F24E36" w:rsidP="00F24E36">
      <w:pPr>
        <w:spacing w:line="560" w:lineRule="exact"/>
        <w:jc w:val="center"/>
        <w:rPr>
          <w:rFonts w:ascii="仿宋_GB2312" w:eastAsia="仿宋_GB2312" w:hAnsi="宋体" w:cs="Times New Roman"/>
          <w:color w:val="000000"/>
          <w:kern w:val="0"/>
          <w:sz w:val="28"/>
          <w:szCs w:val="28"/>
        </w:rPr>
      </w:pPr>
    </w:p>
    <w:p w:rsidR="00F24E36" w:rsidRPr="00ED238F" w:rsidRDefault="00F24E36" w:rsidP="00F24E36">
      <w:pPr>
        <w:spacing w:line="560" w:lineRule="exact"/>
        <w:jc w:val="center"/>
        <w:rPr>
          <w:rFonts w:ascii="仿宋_GB2312" w:eastAsia="仿宋_GB2312" w:hAnsi="Calibri" w:cs="Times New Roman"/>
          <w:bCs/>
          <w:sz w:val="32"/>
          <w:szCs w:val="32"/>
        </w:rPr>
      </w:pPr>
      <w:r w:rsidRPr="00ED238F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（以上内容按统一格式打印，如多页需加盖骑缝章。）</w:t>
      </w:r>
    </w:p>
    <w:p w:rsidR="00F24E36" w:rsidRPr="00571482" w:rsidRDefault="00F24E36" w:rsidP="002E5D5A">
      <w:pPr>
        <w:spacing w:line="360" w:lineRule="auto"/>
        <w:rPr>
          <w:rFonts w:ascii="仿宋_GB2312" w:eastAsia="仿宋_GB2312" w:hAnsi="宋体" w:cs="Times New Roman"/>
          <w:color w:val="000000"/>
          <w:sz w:val="28"/>
          <w:szCs w:val="28"/>
        </w:rPr>
      </w:pPr>
    </w:p>
    <w:sectPr w:rsidR="00F24E36" w:rsidRPr="00571482" w:rsidSect="002E5D5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C5" w:rsidRDefault="009532C5" w:rsidP="00415E1B">
      <w:r>
        <w:separator/>
      </w:r>
    </w:p>
  </w:endnote>
  <w:endnote w:type="continuationSeparator" w:id="0">
    <w:p w:rsidR="009532C5" w:rsidRDefault="009532C5" w:rsidP="004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C5" w:rsidRDefault="009532C5" w:rsidP="00415E1B">
      <w:r>
        <w:separator/>
      </w:r>
    </w:p>
  </w:footnote>
  <w:footnote w:type="continuationSeparator" w:id="0">
    <w:p w:rsidR="009532C5" w:rsidRDefault="009532C5" w:rsidP="0041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3B"/>
    <w:rsid w:val="00025BF3"/>
    <w:rsid w:val="00025ED6"/>
    <w:rsid w:val="00033CB1"/>
    <w:rsid w:val="000523F9"/>
    <w:rsid w:val="000848CE"/>
    <w:rsid w:val="000B7C58"/>
    <w:rsid w:val="00163644"/>
    <w:rsid w:val="001668F3"/>
    <w:rsid w:val="0019657A"/>
    <w:rsid w:val="001B0D75"/>
    <w:rsid w:val="001B6885"/>
    <w:rsid w:val="001C115C"/>
    <w:rsid w:val="001C6537"/>
    <w:rsid w:val="001D273A"/>
    <w:rsid w:val="001D715C"/>
    <w:rsid w:val="001D7580"/>
    <w:rsid w:val="001E5EA3"/>
    <w:rsid w:val="00202655"/>
    <w:rsid w:val="002219CD"/>
    <w:rsid w:val="00236C64"/>
    <w:rsid w:val="00244C06"/>
    <w:rsid w:val="002A0920"/>
    <w:rsid w:val="002A097E"/>
    <w:rsid w:val="002E5D5A"/>
    <w:rsid w:val="002F21E0"/>
    <w:rsid w:val="00303219"/>
    <w:rsid w:val="0030733A"/>
    <w:rsid w:val="00316439"/>
    <w:rsid w:val="003C7202"/>
    <w:rsid w:val="00413145"/>
    <w:rsid w:val="00415E1B"/>
    <w:rsid w:val="00447721"/>
    <w:rsid w:val="004F391A"/>
    <w:rsid w:val="005073B8"/>
    <w:rsid w:val="00571482"/>
    <w:rsid w:val="00587B90"/>
    <w:rsid w:val="005A5987"/>
    <w:rsid w:val="006411EF"/>
    <w:rsid w:val="006521ED"/>
    <w:rsid w:val="0067797F"/>
    <w:rsid w:val="006A3A74"/>
    <w:rsid w:val="007740F9"/>
    <w:rsid w:val="007932B3"/>
    <w:rsid w:val="007A1207"/>
    <w:rsid w:val="007B13BA"/>
    <w:rsid w:val="007C2205"/>
    <w:rsid w:val="007F2418"/>
    <w:rsid w:val="00812466"/>
    <w:rsid w:val="008248F7"/>
    <w:rsid w:val="00891791"/>
    <w:rsid w:val="008A4FEC"/>
    <w:rsid w:val="008B1BA9"/>
    <w:rsid w:val="008C5A31"/>
    <w:rsid w:val="008D6490"/>
    <w:rsid w:val="008F66E3"/>
    <w:rsid w:val="00924125"/>
    <w:rsid w:val="009532C5"/>
    <w:rsid w:val="00982390"/>
    <w:rsid w:val="009B3B72"/>
    <w:rsid w:val="009C213F"/>
    <w:rsid w:val="009F0F13"/>
    <w:rsid w:val="00A07C9D"/>
    <w:rsid w:val="00A75730"/>
    <w:rsid w:val="00A93DFD"/>
    <w:rsid w:val="00B0000C"/>
    <w:rsid w:val="00B018F1"/>
    <w:rsid w:val="00B02B9B"/>
    <w:rsid w:val="00B25A5D"/>
    <w:rsid w:val="00B77A2E"/>
    <w:rsid w:val="00BB4672"/>
    <w:rsid w:val="00C110D8"/>
    <w:rsid w:val="00C1731F"/>
    <w:rsid w:val="00C31765"/>
    <w:rsid w:val="00C32DA4"/>
    <w:rsid w:val="00C35F10"/>
    <w:rsid w:val="00C60E43"/>
    <w:rsid w:val="00CC383B"/>
    <w:rsid w:val="00CD04F5"/>
    <w:rsid w:val="00CD5EAD"/>
    <w:rsid w:val="00D13B81"/>
    <w:rsid w:val="00D50F92"/>
    <w:rsid w:val="00D53930"/>
    <w:rsid w:val="00D550C8"/>
    <w:rsid w:val="00D81226"/>
    <w:rsid w:val="00DB5DF0"/>
    <w:rsid w:val="00DD3BC9"/>
    <w:rsid w:val="00DE72E0"/>
    <w:rsid w:val="00E24170"/>
    <w:rsid w:val="00E5703E"/>
    <w:rsid w:val="00E668A0"/>
    <w:rsid w:val="00E82E4A"/>
    <w:rsid w:val="00ED238F"/>
    <w:rsid w:val="00EF5B86"/>
    <w:rsid w:val="00F04D2F"/>
    <w:rsid w:val="00F24E36"/>
    <w:rsid w:val="00F50A50"/>
    <w:rsid w:val="00FB2EFC"/>
    <w:rsid w:val="00FD0E63"/>
    <w:rsid w:val="00FE4FD0"/>
    <w:rsid w:val="00FF358A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E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E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A679-C2ED-4D26-818C-FF87578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8</cp:revision>
  <cp:lastPrinted>2015-08-07T03:09:00Z</cp:lastPrinted>
  <dcterms:created xsi:type="dcterms:W3CDTF">2019-12-11T08:04:00Z</dcterms:created>
  <dcterms:modified xsi:type="dcterms:W3CDTF">2020-11-17T02:58:00Z</dcterms:modified>
</cp:coreProperties>
</file>